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88441" w14:textId="705C239E" w:rsidR="00683F53" w:rsidRPr="009F10CB" w:rsidRDefault="00683F53" w:rsidP="00683F53">
      <w:pPr>
        <w:rPr>
          <w:b/>
          <w:szCs w:val="18"/>
        </w:rPr>
      </w:pPr>
      <w:bookmarkStart w:id="0" w:name="_Hlk61165297"/>
      <w:bookmarkStart w:id="1" w:name="_Hlk62120827"/>
      <w:r w:rsidRPr="009F10CB">
        <w:rPr>
          <w:rFonts w:ascii="ＭＳ ゴシック" w:eastAsia="ＭＳ ゴシック" w:hAnsi="ＭＳ ゴシック" w:hint="eastAsia"/>
          <w:b/>
          <w:szCs w:val="18"/>
        </w:rPr>
        <w:t>新聞ワークシート１「福井新聞の政治的立場の表明」</w:t>
      </w:r>
      <w:bookmarkStart w:id="2" w:name="_GoBack"/>
      <w:bookmarkEnd w:id="2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1134"/>
        <w:gridCol w:w="4898"/>
      </w:tblGrid>
      <w:tr w:rsidR="00683F53" w:rsidRPr="00103530" w14:paraId="175C4D42" w14:textId="77777777" w:rsidTr="009B16D2">
        <w:tc>
          <w:tcPr>
            <w:tcW w:w="4224" w:type="dxa"/>
            <w:gridSpan w:val="2"/>
            <w:shd w:val="clear" w:color="auto" w:fill="auto"/>
          </w:tcPr>
          <w:p w14:paraId="38067C2B" w14:textId="3F746079" w:rsidR="00683F53" w:rsidRPr="00103530" w:rsidRDefault="00683F53" w:rsidP="006B5C17">
            <w:pPr>
              <w:rPr>
                <w:rFonts w:cs="Century"/>
                <w:sz w:val="18"/>
                <w:szCs w:val="18"/>
              </w:rPr>
            </w:pPr>
            <w:bookmarkStart w:id="3" w:name="_Hlk61165356"/>
            <w:bookmarkEnd w:id="0"/>
            <w:r w:rsidRPr="00103530">
              <w:rPr>
                <w:rFonts w:cs="Century" w:hint="eastAsia"/>
                <w:sz w:val="18"/>
                <w:szCs w:val="18"/>
              </w:rPr>
              <w:t>『福井新聞（第</w:t>
            </w:r>
            <w:r w:rsidRPr="00103530">
              <w:rPr>
                <w:rFonts w:cs="Century" w:hint="eastAsia"/>
                <w:sz w:val="18"/>
                <w:szCs w:val="18"/>
              </w:rPr>
              <w:t>1</w:t>
            </w:r>
            <w:r>
              <w:rPr>
                <w:rFonts w:cs="Century" w:hint="eastAsia"/>
                <w:sz w:val="18"/>
                <w:szCs w:val="18"/>
              </w:rPr>
              <w:t>次）』</w:t>
            </w:r>
            <w:r>
              <w:rPr>
                <w:rFonts w:cs="Century" w:hint="eastAsia"/>
                <w:sz w:val="18"/>
                <w:szCs w:val="18"/>
              </w:rPr>
              <w:t>1882</w:t>
            </w:r>
            <w:r w:rsidRPr="00103530">
              <w:rPr>
                <w:rFonts w:cs="Century" w:hint="eastAsia"/>
                <w:sz w:val="18"/>
                <w:szCs w:val="18"/>
              </w:rPr>
              <w:t>年</w:t>
            </w:r>
            <w:r w:rsidRPr="00103530">
              <w:rPr>
                <w:rFonts w:cs="Century" w:hint="eastAsia"/>
                <w:sz w:val="18"/>
                <w:szCs w:val="18"/>
              </w:rPr>
              <w:t>12</w:t>
            </w:r>
            <w:r w:rsidRPr="00103530">
              <w:rPr>
                <w:rFonts w:cs="Century" w:hint="eastAsia"/>
                <w:sz w:val="18"/>
                <w:szCs w:val="18"/>
              </w:rPr>
              <w:t>月</w:t>
            </w:r>
            <w:r w:rsidRPr="00103530">
              <w:rPr>
                <w:rFonts w:cs="Century" w:hint="eastAsia"/>
                <w:sz w:val="18"/>
                <w:szCs w:val="18"/>
              </w:rPr>
              <w:t>6</w:t>
            </w:r>
            <w:r w:rsidRPr="00103530">
              <w:rPr>
                <w:rFonts w:cs="Century" w:hint="eastAsia"/>
                <w:sz w:val="18"/>
                <w:szCs w:val="18"/>
              </w:rPr>
              <w:t>日</w:t>
            </w:r>
            <w:r>
              <w:rPr>
                <w:rFonts w:cs="Century" w:hint="eastAsia"/>
                <w:sz w:val="18"/>
                <w:szCs w:val="18"/>
              </w:rPr>
              <w:t>1</w:t>
            </w:r>
            <w:r>
              <w:rPr>
                <w:rFonts w:cs="Century" w:hint="eastAsia"/>
                <w:sz w:val="18"/>
                <w:szCs w:val="18"/>
              </w:rPr>
              <w:t>面</w:t>
            </w:r>
          </w:p>
        </w:tc>
        <w:tc>
          <w:tcPr>
            <w:tcW w:w="4898" w:type="dxa"/>
            <w:shd w:val="clear" w:color="auto" w:fill="auto"/>
          </w:tcPr>
          <w:p w14:paraId="6BD64D31" w14:textId="7E1AE3AC" w:rsidR="00683F53" w:rsidRPr="000B7FC2" w:rsidRDefault="000B7FC2" w:rsidP="006B5C17">
            <w:pPr>
              <w:jc w:val="center"/>
              <w:rPr>
                <w:rFonts w:cs="Century"/>
                <w:sz w:val="18"/>
                <w:szCs w:val="18"/>
              </w:rPr>
            </w:pPr>
            <w:r w:rsidRPr="000B7FC2">
              <w:rPr>
                <w:rFonts w:cs="Century"/>
                <w:sz w:val="18"/>
                <w:szCs w:val="18"/>
              </w:rPr>
              <w:t>Ａ</w:t>
            </w:r>
          </w:p>
        </w:tc>
      </w:tr>
      <w:tr w:rsidR="00683F53" w:rsidRPr="00103530" w14:paraId="7BD0D331" w14:textId="77777777" w:rsidTr="00F34D7F">
        <w:trPr>
          <w:trHeight w:val="4230"/>
        </w:trPr>
        <w:tc>
          <w:tcPr>
            <w:tcW w:w="4224" w:type="dxa"/>
            <w:gridSpan w:val="2"/>
            <w:shd w:val="clear" w:color="auto" w:fill="auto"/>
          </w:tcPr>
          <w:p w14:paraId="4B0CAB93" w14:textId="401D9B61" w:rsidR="00683F53" w:rsidRPr="00103530" w:rsidRDefault="00683F53" w:rsidP="006B5C17">
            <w:pPr>
              <w:rPr>
                <w:rFonts w:cs="Century"/>
                <w:sz w:val="18"/>
                <w:szCs w:val="18"/>
              </w:rPr>
            </w:pPr>
          </w:p>
          <w:p w14:paraId="401F14FF" w14:textId="4571B00F" w:rsidR="00683F53" w:rsidRPr="00103530" w:rsidRDefault="00683F53" w:rsidP="006B5C17">
            <w:pPr>
              <w:rPr>
                <w:rFonts w:cs="Century"/>
                <w:sz w:val="18"/>
                <w:szCs w:val="18"/>
              </w:rPr>
            </w:pPr>
          </w:p>
          <w:p w14:paraId="03755860" w14:textId="32137CFC" w:rsidR="00683F53" w:rsidRPr="00103530" w:rsidRDefault="00683F53" w:rsidP="006B5C17">
            <w:pPr>
              <w:rPr>
                <w:rFonts w:cs="Century"/>
                <w:sz w:val="18"/>
                <w:szCs w:val="18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7215" behindDoc="0" locked="0" layoutInCell="1" allowOverlap="1" wp14:anchorId="7C66BEE9" wp14:editId="0D1B9E32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2705</wp:posOffset>
                  </wp:positionV>
                  <wp:extent cx="2494280" cy="1702435"/>
                  <wp:effectExtent l="14922" t="23178" r="16193" b="16192"/>
                  <wp:wrapSquare wrapText="bothSides"/>
                  <wp:docPr id="11" name="図 11" descr="テキスト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 descr="テキスト&#10;&#10;自動的に生成された説明"/>
                          <pic:cNvPicPr/>
                        </pic:nvPicPr>
                        <pic:blipFill rotWithShape="1">
                          <a:blip r:embed="rId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2494280" cy="17024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CC1744" w14:textId="657CAD69" w:rsidR="00683F53" w:rsidRPr="00103530" w:rsidRDefault="00683F53" w:rsidP="006B5C17">
            <w:pPr>
              <w:rPr>
                <w:rFonts w:cs="Century"/>
                <w:sz w:val="18"/>
                <w:szCs w:val="18"/>
              </w:rPr>
            </w:pPr>
          </w:p>
          <w:p w14:paraId="7BA574F9" w14:textId="16C63FAA" w:rsidR="00683F53" w:rsidRPr="00103530" w:rsidRDefault="00683F53" w:rsidP="006B5C17">
            <w:pPr>
              <w:rPr>
                <w:rFonts w:cs="Century"/>
                <w:sz w:val="18"/>
                <w:szCs w:val="18"/>
              </w:rPr>
            </w:pPr>
          </w:p>
          <w:p w14:paraId="15857C88" w14:textId="2630C603" w:rsidR="00683F53" w:rsidRPr="00103530" w:rsidRDefault="00F34D7F" w:rsidP="006B5C17">
            <w:pPr>
              <w:rPr>
                <w:rFonts w:cs="Century"/>
                <w:sz w:val="18"/>
                <w:szCs w:val="18"/>
              </w:rPr>
            </w:pPr>
            <w:r>
              <w:rPr>
                <w:rFonts w:cs="Century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AC45BE" wp14:editId="46FC115A">
                      <wp:simplePos x="0" y="0"/>
                      <wp:positionH relativeFrom="column">
                        <wp:posOffset>446134</wp:posOffset>
                      </wp:positionH>
                      <wp:positionV relativeFrom="paragraph">
                        <wp:posOffset>131808</wp:posOffset>
                      </wp:positionV>
                      <wp:extent cx="446314" cy="528229"/>
                      <wp:effectExtent l="0" t="0" r="11430" b="24765"/>
                      <wp:wrapNone/>
                      <wp:docPr id="8" name="フローチャート: 結合子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314" cy="528229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D08EAB" w14:textId="731BBF47" w:rsidR="006B5C17" w:rsidRPr="00F34D7F" w:rsidRDefault="006B5C17" w:rsidP="00683F53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8"/>
                                      <w:szCs w:val="36"/>
                                    </w:rPr>
                                  </w:pPr>
                                  <w:r w:rsidRPr="00F34D7F">
                                    <w:rPr>
                                      <w:rFonts w:ascii="Segoe UI Symbol" w:eastAsia="HGPｺﾞｼｯｸE" w:hAnsi="Segoe UI Symbol"/>
                                      <w:sz w:val="28"/>
                                      <w:szCs w:val="36"/>
                                    </w:rPr>
                                    <w:t>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AC45B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8" o:spid="_x0000_s1026" type="#_x0000_t120" style="position:absolute;left:0;text-align:left;margin-left:35.15pt;margin-top:10.4pt;width:35.15pt;height:4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" filled="f">
                      <v:textbox inset="5.85pt,.7pt,5.85pt,.7pt">
                        <w:txbxContent>
                          <w:p w14:paraId="1ED08EAB" w14:textId="731BBF47" w:rsidR="006B5C17" w:rsidRPr="00F34D7F" w:rsidRDefault="006B5C17" w:rsidP="00683F53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8"/>
                                <w:szCs w:val="36"/>
                              </w:rPr>
                            </w:pPr>
                            <w:r w:rsidRPr="00F34D7F">
                              <w:rPr>
                                <w:rFonts w:ascii="Segoe UI Symbol" w:eastAsia="HGPｺﾞｼｯｸE" w:hAnsi="Segoe UI Symbol"/>
                                <w:sz w:val="28"/>
                                <w:szCs w:val="36"/>
                              </w:rPr>
                              <w:t>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3F53">
              <w:rPr>
                <w:rFonts w:cs="Century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6A3628" wp14:editId="76809FCB">
                      <wp:simplePos x="0" y="0"/>
                      <wp:positionH relativeFrom="column">
                        <wp:posOffset>-1799590</wp:posOffset>
                      </wp:positionH>
                      <wp:positionV relativeFrom="paragraph">
                        <wp:posOffset>121920</wp:posOffset>
                      </wp:positionV>
                      <wp:extent cx="449580" cy="434340"/>
                      <wp:effectExtent l="10795" t="5715" r="6350" b="7620"/>
                      <wp:wrapNone/>
                      <wp:docPr id="9" name="フローチャート: 結合子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43434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6E255EA" w14:textId="77777777" w:rsidR="006B5C17" w:rsidRPr="0043346E" w:rsidRDefault="006B5C17" w:rsidP="00683F53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8"/>
                                      <w:szCs w:val="36"/>
                                    </w:rPr>
                                  </w:pPr>
                                  <w:r w:rsidRPr="0043346E">
                                    <w:rPr>
                                      <w:rFonts w:ascii="HGPｺﾞｼｯｸE" w:eastAsia="HGPｺﾞｼｯｸE" w:hAnsi="HGPｺﾞｼｯｸE" w:hint="eastAsia"/>
                                      <w:sz w:val="28"/>
                                      <w:szCs w:val="3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A3628" id="フローチャート: 結合子 9" o:spid="_x0000_s1027" type="#_x0000_t120" style="position:absolute;left:0;text-align:left;margin-left:-141.7pt;margin-top:9.6pt;width:35.4pt;height:3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" filled="f">
                      <v:textbox inset="5.85pt,.7pt,5.85pt,.7pt">
                        <w:txbxContent>
                          <w:p w14:paraId="26E255EA" w14:textId="77777777" w:rsidR="006B5C17" w:rsidRPr="0043346E" w:rsidRDefault="006B5C17" w:rsidP="00683F53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8"/>
                                <w:szCs w:val="36"/>
                              </w:rPr>
                            </w:pPr>
                            <w:r w:rsidRPr="0043346E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3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071B7D" w14:textId="43BF8A7D" w:rsidR="00683F53" w:rsidRPr="00103530" w:rsidRDefault="00683F53" w:rsidP="006B5C17">
            <w:pPr>
              <w:rPr>
                <w:rFonts w:cs="Century"/>
                <w:sz w:val="18"/>
                <w:szCs w:val="18"/>
              </w:rPr>
            </w:pPr>
          </w:p>
          <w:p w14:paraId="54B65915" w14:textId="77777777" w:rsidR="00683F53" w:rsidRPr="00103530" w:rsidRDefault="00683F53" w:rsidP="006B5C17">
            <w:pPr>
              <w:rPr>
                <w:rFonts w:cs="Century"/>
                <w:sz w:val="18"/>
                <w:szCs w:val="18"/>
              </w:rPr>
            </w:pPr>
          </w:p>
          <w:p w14:paraId="72847030" w14:textId="449F403B" w:rsidR="00683F53" w:rsidRPr="00103530" w:rsidRDefault="00B516D7" w:rsidP="006B5C17">
            <w:pPr>
              <w:rPr>
                <w:rFonts w:cs="Century"/>
                <w:sz w:val="18"/>
                <w:szCs w:val="18"/>
              </w:rPr>
            </w:pPr>
            <w:r w:rsidRPr="004F12F9">
              <w:rPr>
                <w:rFonts w:cs="Century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C1188BB" wp14:editId="2A30D902">
                      <wp:simplePos x="0" y="0"/>
                      <wp:positionH relativeFrom="column">
                        <wp:posOffset>1447619</wp:posOffset>
                      </wp:positionH>
                      <wp:positionV relativeFrom="paragraph">
                        <wp:posOffset>169908</wp:posOffset>
                      </wp:positionV>
                      <wp:extent cx="509451" cy="566601"/>
                      <wp:effectExtent l="0" t="0" r="24130" b="24130"/>
                      <wp:wrapNone/>
                      <wp:docPr id="1" name="フローチャート: 結合子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451" cy="56660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FF2449C" w14:textId="1ECEE6CD" w:rsidR="006B5C17" w:rsidRPr="00F34D7F" w:rsidRDefault="006B5C17" w:rsidP="00B516D7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8"/>
                                      <w:szCs w:val="36"/>
                                    </w:rPr>
                                  </w:pPr>
                                  <w:r w:rsidRPr="00F34D7F">
                                    <w:rPr>
                                      <w:rFonts w:ascii="Segoe UI Symbol" w:eastAsia="HGPｺﾞｼｯｸE" w:hAnsi="Segoe UI Symbol" w:hint="eastAsia"/>
                                      <w:sz w:val="28"/>
                                      <w:szCs w:val="36"/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188BB" id="フローチャート: 結合子 1" o:spid="_x0000_s1028" type="#_x0000_t120" style="position:absolute;left:0;text-align:left;margin-left:114pt;margin-top:13.4pt;width:40.1pt;height:4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" filled="f">
                      <v:textbox inset="5.85pt,.7pt,5.85pt,.7pt">
                        <w:txbxContent>
                          <w:p w14:paraId="3FF2449C" w14:textId="1ECEE6CD" w:rsidR="006B5C17" w:rsidRPr="00F34D7F" w:rsidRDefault="006B5C17" w:rsidP="00B516D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8"/>
                                <w:szCs w:val="36"/>
                              </w:rPr>
                            </w:pPr>
                            <w:r w:rsidRPr="00F34D7F">
                              <w:rPr>
                                <w:rFonts w:ascii="Segoe UI Symbol" w:eastAsia="HGPｺﾞｼｯｸE" w:hAnsi="Segoe UI Symbol" w:hint="eastAsia"/>
                                <w:sz w:val="28"/>
                                <w:szCs w:val="36"/>
                              </w:rPr>
                              <w:t>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D0E16A" w14:textId="23FEBEBF" w:rsidR="00683F53" w:rsidRPr="00103530" w:rsidRDefault="00683F53" w:rsidP="006B5C17">
            <w:pPr>
              <w:rPr>
                <w:rFonts w:cs="Century"/>
                <w:sz w:val="18"/>
                <w:szCs w:val="18"/>
              </w:rPr>
            </w:pPr>
          </w:p>
          <w:p w14:paraId="316482A4" w14:textId="3D12BFCB" w:rsidR="00683F53" w:rsidRPr="00103530" w:rsidRDefault="00683F53" w:rsidP="006B5C17">
            <w:pPr>
              <w:rPr>
                <w:rFonts w:cs="Century"/>
                <w:sz w:val="18"/>
                <w:szCs w:val="18"/>
              </w:rPr>
            </w:pPr>
          </w:p>
        </w:tc>
        <w:tc>
          <w:tcPr>
            <w:tcW w:w="4898" w:type="dxa"/>
            <w:shd w:val="clear" w:color="auto" w:fill="auto"/>
          </w:tcPr>
          <w:p w14:paraId="77F48CF7" w14:textId="09B312C7" w:rsidR="00683F53" w:rsidRPr="00103530" w:rsidRDefault="00683F53" w:rsidP="006B5C17">
            <w:pPr>
              <w:rPr>
                <w:rFonts w:cs="Century"/>
                <w:sz w:val="18"/>
                <w:szCs w:val="18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9744" behindDoc="0" locked="0" layoutInCell="1" allowOverlap="1" wp14:anchorId="35E4001C" wp14:editId="74FD85A9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84785</wp:posOffset>
                  </wp:positionV>
                  <wp:extent cx="2512060" cy="2274570"/>
                  <wp:effectExtent l="23495" t="14605" r="26035" b="26035"/>
                  <wp:wrapSquare wrapText="bothSides"/>
                  <wp:docPr id="12" name="図 12" descr="テキスト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 descr="テキスト&#10;&#10;自動的に生成された説明"/>
                          <pic:cNvPicPr/>
                        </pic:nvPicPr>
                        <pic:blipFill rotWithShape="1"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2512060" cy="227457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16D7" w:rsidRPr="00103530" w14:paraId="73CD5A8E" w14:textId="77777777" w:rsidTr="009B16D2">
        <w:tc>
          <w:tcPr>
            <w:tcW w:w="3090" w:type="dxa"/>
            <w:shd w:val="clear" w:color="auto" w:fill="auto"/>
          </w:tcPr>
          <w:p w14:paraId="1542FB8F" w14:textId="6D9B7ED7" w:rsidR="00B516D7" w:rsidRPr="00103530" w:rsidRDefault="00A876A8" w:rsidP="00B516D7">
            <w:pPr>
              <w:jc w:val="center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補足・用語説明</w:t>
            </w:r>
          </w:p>
        </w:tc>
        <w:tc>
          <w:tcPr>
            <w:tcW w:w="6032" w:type="dxa"/>
            <w:gridSpan w:val="2"/>
            <w:shd w:val="clear" w:color="auto" w:fill="auto"/>
          </w:tcPr>
          <w:p w14:paraId="45B9610F" w14:textId="0ED46594" w:rsidR="00B516D7" w:rsidRPr="000B7FC2" w:rsidRDefault="000B7FC2" w:rsidP="00B516D7">
            <w:pPr>
              <w:jc w:val="center"/>
              <w:rPr>
                <w:rFonts w:cs="Century"/>
                <w:sz w:val="18"/>
                <w:szCs w:val="18"/>
              </w:rPr>
            </w:pPr>
            <w:r w:rsidRPr="000B7FC2">
              <w:rPr>
                <w:rFonts w:cs="Century"/>
                <w:sz w:val="18"/>
                <w:szCs w:val="18"/>
              </w:rPr>
              <w:t>Ｂ</w:t>
            </w:r>
          </w:p>
        </w:tc>
      </w:tr>
      <w:tr w:rsidR="00683F53" w:rsidRPr="00103530" w14:paraId="0BAE35A6" w14:textId="77777777" w:rsidTr="00F34D7F">
        <w:trPr>
          <w:cantSplit/>
          <w:trHeight w:val="5133"/>
        </w:trPr>
        <w:tc>
          <w:tcPr>
            <w:tcW w:w="3090" w:type="dxa"/>
            <w:shd w:val="clear" w:color="auto" w:fill="auto"/>
            <w:textDirection w:val="tbRlV"/>
          </w:tcPr>
          <w:p w14:paraId="2817FF2F" w14:textId="05FC5AD6" w:rsidR="00683F53" w:rsidRPr="00103530" w:rsidRDefault="00683F53" w:rsidP="006B5C17">
            <w:pPr>
              <w:ind w:left="113" w:right="113" w:firstLineChars="100" w:firstLine="180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本記事は、県内の南越自由党の</w:t>
            </w:r>
            <w:r w:rsidRPr="00103530">
              <w:rPr>
                <w:rFonts w:cs="Century" w:hint="eastAsia"/>
                <w:sz w:val="18"/>
                <w:szCs w:val="18"/>
              </w:rPr>
              <w:t>機関紙である「北陸自由新聞」に対抗するために、『福井新聞（第一次）』の政治的立場を改めて読者に表明したものである。</w:t>
            </w:r>
          </w:p>
          <w:p w14:paraId="3BA582D2" w14:textId="77777777" w:rsidR="00683F53" w:rsidRDefault="00683F53" w:rsidP="006B5C17">
            <w:pPr>
              <w:ind w:left="113" w:right="113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・「</w:t>
            </w:r>
            <w:r>
              <w:rPr>
                <w:rFonts w:cs="Century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83F53" w:rsidRPr="00764CB0">
                    <w:rPr>
                      <w:rFonts w:ascii="ＭＳ 明朝" w:hAnsi="ＭＳ 明朝" w:cs="Century" w:hint="eastAsia"/>
                      <w:sz w:val="9"/>
                      <w:szCs w:val="18"/>
                    </w:rPr>
                    <w:t>い</w:t>
                  </w:r>
                </w:rt>
                <w:rubyBase>
                  <w:r w:rsidR="00683F53">
                    <w:rPr>
                      <w:rFonts w:cs="Century" w:hint="eastAsia"/>
                      <w:sz w:val="18"/>
                      <w:szCs w:val="18"/>
                    </w:rPr>
                    <w:t>醫</w:t>
                  </w:r>
                </w:rubyBase>
              </w:ruby>
            </w:r>
            <w:r>
              <w:rPr>
                <w:rFonts w:cs="Century" w:hint="eastAsia"/>
                <w:sz w:val="18"/>
                <w:szCs w:val="18"/>
              </w:rPr>
              <w:t>スル」…治す</w:t>
            </w:r>
          </w:p>
          <w:p w14:paraId="57987679" w14:textId="77777777" w:rsidR="00683F53" w:rsidRPr="00103530" w:rsidRDefault="00683F53" w:rsidP="006B5C17">
            <w:pPr>
              <w:ind w:left="113" w:right="113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・「気脈相通シテ」…連絡をとり合って</w:t>
            </w:r>
          </w:p>
          <w:p w14:paraId="0F05E50A" w14:textId="77777777" w:rsidR="00683F53" w:rsidRPr="00103530" w:rsidRDefault="00683F53" w:rsidP="006B5C17">
            <w:pPr>
              <w:ind w:left="113" w:right="113"/>
              <w:rPr>
                <w:rFonts w:cs="Century"/>
                <w:sz w:val="18"/>
                <w:szCs w:val="18"/>
              </w:rPr>
            </w:pPr>
            <w:r>
              <w:rPr>
                <w:rFonts w:cs="Century" w:hint="eastAsia"/>
                <w:sz w:val="18"/>
                <w:szCs w:val="18"/>
              </w:rPr>
              <w:t>・「</w:t>
            </w:r>
            <w:r>
              <w:rPr>
                <w:rFonts w:cs="Century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83F53" w:rsidRPr="00360A49">
                    <w:rPr>
                      <w:rFonts w:ascii="ＭＳ 明朝" w:hAnsi="ＭＳ 明朝" w:cs="Century" w:hint="eastAsia"/>
                      <w:sz w:val="9"/>
                      <w:szCs w:val="18"/>
                    </w:rPr>
                    <w:t>ごう</w:t>
                  </w:r>
                </w:rt>
                <w:rubyBase>
                  <w:r w:rsidR="00683F53">
                    <w:rPr>
                      <w:rFonts w:cs="Century" w:hint="eastAsia"/>
                      <w:sz w:val="18"/>
                      <w:szCs w:val="18"/>
                    </w:rPr>
                    <w:t>毫</w:t>
                  </w:r>
                </w:rubyBase>
              </w:ruby>
            </w:r>
            <w:r>
              <w:rPr>
                <w:rFonts w:cs="Century" w:hint="eastAsia"/>
                <w:sz w:val="18"/>
                <w:szCs w:val="18"/>
              </w:rPr>
              <w:t>モ異ナルヽ</w:t>
            </w:r>
            <w:r>
              <w:rPr>
                <w:rFonts w:cs="Century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83F53" w:rsidRPr="00764CB0">
                    <w:rPr>
                      <w:rFonts w:ascii="ＭＳ 明朝" w:hAnsi="ＭＳ 明朝" w:cs="Century" w:hint="eastAsia"/>
                      <w:sz w:val="9"/>
                      <w:szCs w:val="18"/>
                    </w:rPr>
                    <w:t>てん</w:t>
                  </w:r>
                </w:rt>
                <w:rubyBase>
                  <w:r w:rsidR="00683F53">
                    <w:rPr>
                      <w:rFonts w:cs="Century" w:hint="eastAsia"/>
                      <w:sz w:val="18"/>
                      <w:szCs w:val="18"/>
                    </w:rPr>
                    <w:t>點</w:t>
                  </w:r>
                </w:rubyBase>
              </w:ruby>
            </w:r>
            <w:r>
              <w:rPr>
                <w:rFonts w:cs="Century" w:hint="eastAsia"/>
                <w:sz w:val="18"/>
                <w:szCs w:val="18"/>
              </w:rPr>
              <w:t>」…少しも異なる点</w:t>
            </w:r>
          </w:p>
        </w:tc>
        <w:tc>
          <w:tcPr>
            <w:tcW w:w="6032" w:type="dxa"/>
            <w:gridSpan w:val="2"/>
            <w:shd w:val="clear" w:color="auto" w:fill="auto"/>
          </w:tcPr>
          <w:p w14:paraId="70306561" w14:textId="52F94843" w:rsidR="00683F53" w:rsidRPr="00103530" w:rsidRDefault="00FA054D" w:rsidP="006B5C17">
            <w:pPr>
              <w:widowControl/>
              <w:jc w:val="left"/>
              <w:rPr>
                <w:rFonts w:cs="Century"/>
                <w:sz w:val="18"/>
                <w:szCs w:val="18"/>
              </w:rPr>
            </w:pPr>
            <w:r>
              <w:rPr>
                <w:rFonts w:cs="Century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B67C0E8" wp14:editId="28A30085">
                      <wp:simplePos x="0" y="0"/>
                      <wp:positionH relativeFrom="column">
                        <wp:posOffset>2646680</wp:posOffset>
                      </wp:positionH>
                      <wp:positionV relativeFrom="paragraph">
                        <wp:posOffset>147955</wp:posOffset>
                      </wp:positionV>
                      <wp:extent cx="160020" cy="784860"/>
                      <wp:effectExtent l="0" t="0" r="0" b="0"/>
                      <wp:wrapNone/>
                      <wp:docPr id="20" name="正方形/長方形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784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DD7E4" id="正方形/長方形 20" o:spid="_x0000_s1026" style="position:absolute;left:0;text-align:left;margin-left:208.4pt;margin-top:11.65pt;width:12.6pt;height:61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" fillcolor="window" stroked="f" strokeweight="1pt">
                      <v:textbox inset="5.85pt,.7pt,5.85pt,.7pt"/>
                    </v:rect>
                  </w:pict>
                </mc:Fallback>
              </mc:AlternateContent>
            </w:r>
            <w:r w:rsidR="00F34D7F">
              <w:rPr>
                <w:rFonts w:hint="eastAsia"/>
                <w:noProof/>
              </w:rPr>
              <w:drawing>
                <wp:anchor distT="0" distB="0" distL="114300" distR="114300" simplePos="0" relativeHeight="251683840" behindDoc="1" locked="0" layoutInCell="1" allowOverlap="1" wp14:anchorId="21C6C248" wp14:editId="619C9C3E">
                  <wp:simplePos x="0" y="0"/>
                  <wp:positionH relativeFrom="margin">
                    <wp:posOffset>-95250</wp:posOffset>
                  </wp:positionH>
                  <wp:positionV relativeFrom="paragraph">
                    <wp:posOffset>258445</wp:posOffset>
                  </wp:positionV>
                  <wp:extent cx="3094990" cy="2754630"/>
                  <wp:effectExtent l="17780" t="20320" r="27940" b="27940"/>
                  <wp:wrapSquare wrapText="bothSides"/>
                  <wp:docPr id="13" name="図 13" descr="テキスト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 descr="テキスト&#10;&#10;自動的に生成された説明"/>
                          <pic:cNvPicPr/>
                        </pic:nvPicPr>
                        <pic:blipFill rotWithShape="1"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3094990" cy="275463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6D2">
              <w:rPr>
                <w:rFonts w:cs="Century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DB6FDD" wp14:editId="4B09FCDE">
                      <wp:simplePos x="0" y="0"/>
                      <wp:positionH relativeFrom="column">
                        <wp:posOffset>2806337</wp:posOffset>
                      </wp:positionH>
                      <wp:positionV relativeFrom="paragraph">
                        <wp:posOffset>305435</wp:posOffset>
                      </wp:positionV>
                      <wp:extent cx="396240" cy="876300"/>
                      <wp:effectExtent l="3810" t="0" r="0" b="3810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A94537" w14:textId="77777777" w:rsidR="006B5C17" w:rsidRPr="008C7594" w:rsidRDefault="006B5C17" w:rsidP="00683F53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（</w:t>
                                  </w:r>
                                  <w:r w:rsidRPr="008C7594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中略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B6FDD" id="正方形/長方形 5" o:spid="_x0000_s1029" style="position:absolute;margin-left:220.95pt;margin-top:24.05pt;width:31.2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" filled="f" stroked="f">
                      <v:textbox style="layout-flow:vertical-ideographic" inset="5.85pt,.7pt,5.85pt,.7pt">
                        <w:txbxContent>
                          <w:p w14:paraId="47A94537" w14:textId="77777777" w:rsidR="006B5C17" w:rsidRPr="008C7594" w:rsidRDefault="006B5C17" w:rsidP="00683F53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（</w:t>
                            </w:r>
                            <w:r w:rsidRPr="008C7594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中略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16D7">
              <w:rPr>
                <w:rFonts w:hint="eastAsia"/>
                <w:noProof/>
              </w:rPr>
              <w:drawing>
                <wp:anchor distT="0" distB="0" distL="114300" distR="114300" simplePos="0" relativeHeight="251681792" behindDoc="0" locked="0" layoutInCell="1" allowOverlap="1" wp14:anchorId="582B0218" wp14:editId="55BC4A5A">
                  <wp:simplePos x="0" y="0"/>
                  <wp:positionH relativeFrom="column">
                    <wp:posOffset>1831340</wp:posOffset>
                  </wp:positionH>
                  <wp:positionV relativeFrom="paragraph">
                    <wp:posOffset>1371600</wp:posOffset>
                  </wp:positionV>
                  <wp:extent cx="3107055" cy="473710"/>
                  <wp:effectExtent l="21273" t="16827" r="19367" b="19368"/>
                  <wp:wrapSquare wrapText="bothSides"/>
                  <wp:docPr id="14" name="図 14" descr="テキスト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 descr="テキスト&#10;&#10;自動的に生成された説明"/>
                          <pic:cNvPicPr/>
                        </pic:nvPicPr>
                        <pic:blipFill rotWithShape="1"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3107055" cy="47371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16D7">
              <w:rPr>
                <w:rFonts w:cs="Century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002D6C" wp14:editId="298ED0B9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426210</wp:posOffset>
                      </wp:positionV>
                      <wp:extent cx="190500" cy="967740"/>
                      <wp:effectExtent l="0" t="0" r="19050" b="22860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9677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E7407EA" id="正方形/長方形 6" o:spid="_x0000_s1026" style="position:absolute;left:0;text-align:left;margin-left:5pt;margin-top:112.3pt;width:15pt;height:7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" filled="f" strokeweight="1pt">
                      <v:textbox inset="5.85pt,.7pt,5.85pt,.7pt"/>
                    </v:rect>
                  </w:pict>
                </mc:Fallback>
              </mc:AlternateContent>
            </w:r>
            <w:r w:rsidR="00B516D7">
              <w:rPr>
                <w:rFonts w:cs="Century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5F2CDA" wp14:editId="3A3C0F7D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2256790</wp:posOffset>
                      </wp:positionV>
                      <wp:extent cx="213360" cy="694690"/>
                      <wp:effectExtent l="0" t="0" r="15240" b="10160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6946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8E95749" id="正方形/長方形 4" o:spid="_x0000_s1026" style="position:absolute;left:0;text-align:left;margin-left:61.4pt;margin-top:177.7pt;width:16.8pt;height:54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" filled="f" strokeweight="1pt">
                      <v:textbox inset="5.85pt,.7pt,5.85pt,.7pt"/>
                    </v:rect>
                  </w:pict>
                </mc:Fallback>
              </mc:AlternateContent>
            </w:r>
            <w:r w:rsidR="00B516D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748908C" wp14:editId="6447AF2F">
                      <wp:simplePos x="0" y="0"/>
                      <wp:positionH relativeFrom="column">
                        <wp:posOffset>2419985</wp:posOffset>
                      </wp:positionH>
                      <wp:positionV relativeFrom="paragraph">
                        <wp:posOffset>2404745</wp:posOffset>
                      </wp:positionV>
                      <wp:extent cx="184150" cy="396240"/>
                      <wp:effectExtent l="6350" t="7620" r="9525" b="1524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6BA3A3A" id="正方形/長方形 3" o:spid="_x0000_s1026" style="position:absolute;left:0;text-align:left;margin-left:190.55pt;margin-top:189.35pt;width:14.5pt;height:3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" filled="f" strokeweight="1pt">
                      <v:textbox inset="5.85pt,.7pt,5.85pt,.7pt"/>
                    </v:rect>
                  </w:pict>
                </mc:Fallback>
              </mc:AlternateContent>
            </w:r>
          </w:p>
        </w:tc>
      </w:tr>
    </w:tbl>
    <w:bookmarkEnd w:id="3"/>
    <w:p w14:paraId="354CDB13" w14:textId="5CF871FF" w:rsidR="00683F53" w:rsidRPr="00DB253C" w:rsidRDefault="00683F53" w:rsidP="00683F53">
      <w:pPr>
        <w:rPr>
          <w:sz w:val="18"/>
          <w:szCs w:val="18"/>
        </w:rPr>
      </w:pPr>
      <w:r w:rsidRPr="00DB253C">
        <w:rPr>
          <w:rFonts w:hint="eastAsia"/>
          <w:sz w:val="18"/>
          <w:szCs w:val="18"/>
        </w:rPr>
        <w:t>≪発問例≫</w:t>
      </w:r>
    </w:p>
    <w:p w14:paraId="607D4377" w14:textId="5137F21C" w:rsidR="00683F53" w:rsidRPr="00DB253C" w:rsidRDefault="00683F53" w:rsidP="00683F53">
      <w:pPr>
        <w:rPr>
          <w:sz w:val="18"/>
          <w:szCs w:val="18"/>
        </w:rPr>
      </w:pPr>
      <w:r w:rsidRPr="00DB253C">
        <w:rPr>
          <w:rFonts w:hint="eastAsia"/>
          <w:sz w:val="18"/>
          <w:szCs w:val="18"/>
        </w:rPr>
        <w:t>問１　当時の福井新聞社が創刊した年に</w:t>
      </w:r>
      <w:r>
        <w:rPr>
          <w:rFonts w:hint="eastAsia"/>
          <w:sz w:val="18"/>
          <w:szCs w:val="18"/>
        </w:rPr>
        <w:t>発せられた勅諭は何か</w:t>
      </w:r>
      <w:r w:rsidRPr="00DB253C">
        <w:rPr>
          <w:rFonts w:hint="eastAsia"/>
          <w:sz w:val="18"/>
          <w:szCs w:val="18"/>
        </w:rPr>
        <w:t>。</w:t>
      </w:r>
    </w:p>
    <w:p w14:paraId="409204B9" w14:textId="64DBCA47" w:rsidR="00683F53" w:rsidRPr="00DB253C" w:rsidRDefault="00683F53" w:rsidP="00683F53">
      <w:pPr>
        <w:rPr>
          <w:sz w:val="18"/>
          <w:szCs w:val="18"/>
        </w:rPr>
      </w:pPr>
      <w:r w:rsidRPr="00DB253C">
        <w:rPr>
          <w:rFonts w:hint="eastAsia"/>
          <w:sz w:val="18"/>
          <w:szCs w:val="18"/>
        </w:rPr>
        <w:t>問２　当時の福井新聞</w:t>
      </w:r>
      <w:r>
        <w:rPr>
          <w:rFonts w:hint="eastAsia"/>
          <w:sz w:val="18"/>
          <w:szCs w:val="18"/>
        </w:rPr>
        <w:t>社</w:t>
      </w:r>
      <w:r w:rsidR="006C5FD9">
        <w:rPr>
          <w:rFonts w:hint="eastAsia"/>
          <w:sz w:val="18"/>
          <w:szCs w:val="18"/>
        </w:rPr>
        <w:t>の主義（役割）について、以下の文の空欄に適する語句を記事から抜き出そう。</w:t>
      </w:r>
    </w:p>
    <w:p w14:paraId="3CCBF48A" w14:textId="5D5BD933" w:rsidR="00683F53" w:rsidRPr="00DB253C" w:rsidRDefault="00683F53" w:rsidP="00683F53">
      <w:pPr>
        <w:ind w:firstLineChars="300" w:firstLine="540"/>
        <w:rPr>
          <w:sz w:val="18"/>
          <w:szCs w:val="18"/>
        </w:rPr>
      </w:pPr>
      <w:r w:rsidRPr="00DB253C">
        <w:rPr>
          <w:rFonts w:hint="eastAsia"/>
          <w:sz w:val="18"/>
          <w:szCs w:val="18"/>
        </w:rPr>
        <w:t>「（　　　）を拡張し（　　　　）を伸長し以て我社会の現状を改良せんとする」</w:t>
      </w:r>
    </w:p>
    <w:p w14:paraId="4B3DC64D" w14:textId="133952F6" w:rsidR="00683F53" w:rsidRPr="00DB253C" w:rsidRDefault="000D1625" w:rsidP="00683F5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問３</w:t>
      </w:r>
      <w:r w:rsidR="00683F53" w:rsidRPr="00DB253C">
        <w:rPr>
          <w:rFonts w:hint="eastAsia"/>
          <w:sz w:val="18"/>
          <w:szCs w:val="18"/>
        </w:rPr>
        <w:t xml:space="preserve">　当時の福井新聞社</w:t>
      </w:r>
      <w:r w:rsidR="00683F53">
        <w:rPr>
          <w:rFonts w:hint="eastAsia"/>
          <w:sz w:val="18"/>
          <w:szCs w:val="18"/>
        </w:rPr>
        <w:t>は特にどの政党を支持していると読み取れるか。</w:t>
      </w:r>
    </w:p>
    <w:p w14:paraId="476D1A50" w14:textId="6539296E" w:rsidR="000D1625" w:rsidRDefault="000D1625" w:rsidP="007D6911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問４</w:t>
      </w:r>
      <w:r w:rsidR="00683F53" w:rsidRPr="00DB253C">
        <w:rPr>
          <w:rFonts w:hint="eastAsia"/>
          <w:sz w:val="18"/>
          <w:szCs w:val="18"/>
        </w:rPr>
        <w:t xml:space="preserve">　</w:t>
      </w:r>
      <w:r w:rsidR="008000E3">
        <w:rPr>
          <w:rFonts w:hint="eastAsia"/>
          <w:sz w:val="18"/>
          <w:szCs w:val="18"/>
        </w:rPr>
        <w:t>現在は、新聞社によって政治的立場が異なっているのだろうか。調べてみよう</w:t>
      </w:r>
      <w:r w:rsidR="00683F53">
        <w:rPr>
          <w:rFonts w:hint="eastAsia"/>
          <w:sz w:val="18"/>
          <w:szCs w:val="18"/>
        </w:rPr>
        <w:t>。</w:t>
      </w:r>
      <w:bookmarkEnd w:id="1"/>
    </w:p>
    <w:sectPr w:rsidR="000D1625" w:rsidSect="00466378">
      <w:headerReference w:type="default" r:id="rId11"/>
      <w:pgSz w:w="11906" w:h="16838"/>
      <w:pgMar w:top="1701" w:right="1361" w:bottom="158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52A0C" w14:textId="77777777" w:rsidR="006B5C17" w:rsidRDefault="006B5C17" w:rsidP="00466378">
      <w:r>
        <w:separator/>
      </w:r>
    </w:p>
  </w:endnote>
  <w:endnote w:type="continuationSeparator" w:id="0">
    <w:p w14:paraId="6F70BE67" w14:textId="77777777" w:rsidR="006B5C17" w:rsidRDefault="006B5C17" w:rsidP="0046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6F18A" w14:textId="77777777" w:rsidR="006B5C17" w:rsidRDefault="006B5C17" w:rsidP="00466378">
      <w:r>
        <w:separator/>
      </w:r>
    </w:p>
  </w:footnote>
  <w:footnote w:type="continuationSeparator" w:id="0">
    <w:p w14:paraId="2A3AFD77" w14:textId="77777777" w:rsidR="006B5C17" w:rsidRDefault="006B5C17" w:rsidP="00466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A1359" w14:textId="2AD49C1B" w:rsidR="006B5C17" w:rsidRPr="00466378" w:rsidRDefault="006B5C17" w:rsidP="00466378">
    <w:pPr>
      <w:pStyle w:val="a3"/>
      <w:jc w:val="right"/>
      <w:rPr>
        <w:rFonts w:ascii="ＭＳ 明朝" w:eastAsia="ＭＳ 明朝" w:hAnsi="ＭＳ 明朝"/>
        <w:sz w:val="18"/>
        <w:szCs w:val="20"/>
      </w:rPr>
    </w:pPr>
    <w:r w:rsidRPr="00466378">
      <w:rPr>
        <w:rFonts w:ascii="ＭＳ 明朝" w:eastAsia="ＭＳ 明朝" w:hAnsi="ＭＳ 明朝" w:hint="eastAsia"/>
        <w:sz w:val="18"/>
        <w:szCs w:val="20"/>
      </w:rPr>
      <w:t xml:space="preserve">福井県文書館　</w:t>
    </w:r>
    <w:r>
      <w:rPr>
        <w:rFonts w:ascii="ＭＳ 明朝" w:eastAsia="ＭＳ 明朝" w:hAnsi="ＭＳ 明朝" w:hint="eastAsia"/>
        <w:sz w:val="18"/>
        <w:szCs w:val="20"/>
      </w:rPr>
      <w:t>明治の</w:t>
    </w:r>
    <w:r w:rsidRPr="00466378">
      <w:rPr>
        <w:rFonts w:ascii="ＭＳ 明朝" w:eastAsia="ＭＳ 明朝" w:hAnsi="ＭＳ 明朝" w:hint="eastAsia"/>
        <w:sz w:val="18"/>
        <w:szCs w:val="20"/>
      </w:rPr>
      <w:t>新聞ワークシート</w:t>
    </w:r>
    <w:r w:rsidR="009060AA">
      <w:rPr>
        <w:rFonts w:ascii="ＭＳ 明朝" w:eastAsia="ＭＳ 明朝" w:hAnsi="ＭＳ 明朝" w:hint="eastAsia"/>
        <w:sz w:val="18"/>
        <w:szCs w:val="20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78"/>
    <w:rsid w:val="00063901"/>
    <w:rsid w:val="00063AE8"/>
    <w:rsid w:val="000847CF"/>
    <w:rsid w:val="00090AEA"/>
    <w:rsid w:val="000B7FC2"/>
    <w:rsid w:val="000D1625"/>
    <w:rsid w:val="000F2523"/>
    <w:rsid w:val="00111B46"/>
    <w:rsid w:val="0012636F"/>
    <w:rsid w:val="00165C83"/>
    <w:rsid w:val="0018667B"/>
    <w:rsid w:val="001934F3"/>
    <w:rsid w:val="002E1BD3"/>
    <w:rsid w:val="003005D0"/>
    <w:rsid w:val="00466378"/>
    <w:rsid w:val="0047317B"/>
    <w:rsid w:val="004960D1"/>
    <w:rsid w:val="004B2F1A"/>
    <w:rsid w:val="004B72BA"/>
    <w:rsid w:val="004C6E5F"/>
    <w:rsid w:val="004F03E7"/>
    <w:rsid w:val="005738CB"/>
    <w:rsid w:val="005C6095"/>
    <w:rsid w:val="00683F53"/>
    <w:rsid w:val="006B5C17"/>
    <w:rsid w:val="006C5FD9"/>
    <w:rsid w:val="006F63DD"/>
    <w:rsid w:val="007369C6"/>
    <w:rsid w:val="00762E7E"/>
    <w:rsid w:val="007B72CB"/>
    <w:rsid w:val="007D6911"/>
    <w:rsid w:val="008000E3"/>
    <w:rsid w:val="00832256"/>
    <w:rsid w:val="008D30CD"/>
    <w:rsid w:val="009060AA"/>
    <w:rsid w:val="009B16D2"/>
    <w:rsid w:val="009F10CB"/>
    <w:rsid w:val="00A7181D"/>
    <w:rsid w:val="00A876A8"/>
    <w:rsid w:val="00A87EC5"/>
    <w:rsid w:val="00B01A89"/>
    <w:rsid w:val="00B516D7"/>
    <w:rsid w:val="00BA2450"/>
    <w:rsid w:val="00BA3A85"/>
    <w:rsid w:val="00C13AFA"/>
    <w:rsid w:val="00C27850"/>
    <w:rsid w:val="00C5254C"/>
    <w:rsid w:val="00DE2C32"/>
    <w:rsid w:val="00E86491"/>
    <w:rsid w:val="00EC064C"/>
    <w:rsid w:val="00EE6084"/>
    <w:rsid w:val="00F14658"/>
    <w:rsid w:val="00F34D7F"/>
    <w:rsid w:val="00FA054D"/>
    <w:rsid w:val="00FB1627"/>
    <w:rsid w:val="00FE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C9C05F"/>
  <w14:defaultImageDpi w14:val="32767"/>
  <w15:chartTrackingRefBased/>
  <w15:docId w15:val="{C1145C79-E4EE-43E8-A4A5-003B2BA5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F5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37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66378"/>
  </w:style>
  <w:style w:type="paragraph" w:styleId="a5">
    <w:name w:val="footer"/>
    <w:basedOn w:val="a"/>
    <w:link w:val="a6"/>
    <w:uiPriority w:val="99"/>
    <w:unhideWhenUsed/>
    <w:rsid w:val="0046637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466378"/>
  </w:style>
  <w:style w:type="paragraph" w:styleId="a7">
    <w:name w:val="Balloon Text"/>
    <w:basedOn w:val="a"/>
    <w:link w:val="a8"/>
    <w:uiPriority w:val="99"/>
    <w:semiHidden/>
    <w:unhideWhenUsed/>
    <w:rsid w:val="008D3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30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4857-0639-4D6B-BCA3-C779E427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川 雄一</dc:creator>
  <cp:keywords/>
  <dc:description/>
  <cp:lastModifiedBy>nalis</cp:lastModifiedBy>
  <cp:revision>27</cp:revision>
  <cp:lastPrinted>2021-02-17T02:03:00Z</cp:lastPrinted>
  <dcterms:created xsi:type="dcterms:W3CDTF">2021-01-20T23:30:00Z</dcterms:created>
  <dcterms:modified xsi:type="dcterms:W3CDTF">2021-03-14T00:46:00Z</dcterms:modified>
</cp:coreProperties>
</file>